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  <w:bookmarkStart w:id="1" w:name="_GoBack"/>
      <w:bookmarkEnd w:id="1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3158C39F" w:rsidR="00AD00E5" w:rsidRPr="00941DB1" w:rsidRDefault="00DD2783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1F33E8C7" w:rsidR="00AD00E5" w:rsidRPr="00E12DC4" w:rsidRDefault="00E12DC4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12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J.Raiņa</w:t>
            </w:r>
            <w:proofErr w:type="spellEnd"/>
            <w:r w:rsidRPr="00E12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2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augavpils</w:t>
            </w:r>
            <w:proofErr w:type="spellEnd"/>
            <w:r w:rsidRPr="00E12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12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vidusskola</w:t>
            </w:r>
            <w:proofErr w:type="gramEnd"/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42AF8364" w:rsidR="00AD00E5" w:rsidRPr="00941DB1" w:rsidRDefault="00E12DC4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C4">
              <w:rPr>
                <w:rFonts w:ascii="Times New Roman" w:hAnsi="Times New Roman" w:cs="Times New Roman"/>
                <w:sz w:val="24"/>
                <w:szCs w:val="24"/>
              </w:rPr>
              <w:t>http://rainisskola.lv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56A4BB99" w:rsidR="00AD00E5" w:rsidRPr="00941DB1" w:rsidRDefault="00E12DC4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C4">
              <w:rPr>
                <w:rFonts w:ascii="Times New Roman" w:hAnsi="Times New Roman" w:cs="Times New Roman"/>
                <w:sz w:val="24"/>
                <w:szCs w:val="24"/>
              </w:rPr>
              <w:t>http://rainisskola.lv/?page_id=45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253A8D6D" w:rsidR="00AD00E5" w:rsidRPr="00941DB1" w:rsidRDefault="00E12DC4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C4">
              <w:rPr>
                <w:rFonts w:ascii="Times New Roman" w:hAnsi="Times New Roman" w:cs="Times New Roman"/>
                <w:sz w:val="24"/>
                <w:szCs w:val="24"/>
              </w:rPr>
              <w:t>http://rainisskola.lv/?page_id=73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668A2F46" w:rsidR="00AD00E5" w:rsidRPr="00941DB1" w:rsidRDefault="00E12DC4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C4">
              <w:rPr>
                <w:rFonts w:ascii="Times New Roman" w:hAnsi="Times New Roman" w:cs="Times New Roman"/>
                <w:sz w:val="24"/>
                <w:szCs w:val="24"/>
              </w:rPr>
              <w:t>http://rainisskola.lv/?page_id=33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557D0E3B" w:rsidR="00AD00E5" w:rsidRPr="00941DB1" w:rsidRDefault="00E12DC4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DC4">
              <w:rPr>
                <w:rFonts w:ascii="Times New Roman" w:hAnsi="Times New Roman" w:cs="Times New Roman"/>
                <w:sz w:val="24"/>
                <w:szCs w:val="24"/>
              </w:rPr>
              <w:t>http://rainisskola.lv/?page_id=53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334784E4" w:rsidR="00AD00E5" w:rsidRPr="00E12DC4" w:rsidRDefault="00E12D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52506165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D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5E447282" w:rsidR="00AD00E5" w:rsidRPr="00941DB1" w:rsidRDefault="00E12D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3997CE9E" w:rsidR="00AD00E5" w:rsidRPr="00941DB1" w:rsidRDefault="00E12D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4B881FA2" w:rsidR="00AD00E5" w:rsidRPr="00941DB1" w:rsidRDefault="00E12D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07F41B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D087A1F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0941C80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BA3D3C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010EAE11" w:rsidR="00AD00E5" w:rsidRPr="00E12DC4" w:rsidRDefault="00E12D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70B52E83" w:rsidR="00AD00E5" w:rsidRPr="00941DB1" w:rsidRDefault="00E12D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02E9DC84" w:rsidR="00AD00E5" w:rsidRPr="00941DB1" w:rsidRDefault="00E12D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0FDE4D6E" w:rsidR="00AD00E5" w:rsidRPr="00941DB1" w:rsidRDefault="00E12D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40327885" w:rsidR="00AD00E5" w:rsidRPr="00941DB1" w:rsidRDefault="00E12D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2B3863BF" w:rsidR="00AD00E5" w:rsidRPr="00941DB1" w:rsidRDefault="00E12D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71C65B16" w:rsidR="00AD00E5" w:rsidRPr="00941DB1" w:rsidRDefault="00E12D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60BD6E05" w:rsidR="00AD00E5" w:rsidRPr="00941DB1" w:rsidRDefault="00E12D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5E4D3A1E" w:rsidR="00AD00E5" w:rsidRPr="00941DB1" w:rsidRDefault="00E12D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6B466B05" w:rsidR="00AD00E5" w:rsidRPr="00941DB1" w:rsidRDefault="00E12D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2D575840" w:rsidR="00AD00E5" w:rsidRPr="00941DB1" w:rsidRDefault="00E12D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61A152CD" w:rsidR="00AD00E5" w:rsidRPr="00941DB1" w:rsidRDefault="00E12D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5E32AD41" w:rsidR="00AD00E5" w:rsidRPr="00941DB1" w:rsidRDefault="00E12D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53BB83D6" w:rsidR="00AD00E5" w:rsidRPr="00941DB1" w:rsidRDefault="00E12D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07847D74" w:rsidR="00AD00E5" w:rsidRPr="00941DB1" w:rsidRDefault="00E12D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0AE167A2" w:rsidR="00AD00E5" w:rsidRPr="00941DB1" w:rsidRDefault="00E12D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04F26D66" w:rsidR="00AD00E5" w:rsidRPr="00941DB1" w:rsidRDefault="00E12D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592D759F" w:rsidR="00AD00E5" w:rsidRPr="00941DB1" w:rsidRDefault="00E12D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5BBD9B02" w:rsidR="00AD00E5" w:rsidRPr="00941DB1" w:rsidRDefault="00E12D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00CD8E81" w:rsidR="00AD00E5" w:rsidRPr="00941DB1" w:rsidRDefault="00E12D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04515B8E" w:rsidR="00AD00E5" w:rsidRPr="00941DB1" w:rsidRDefault="00E12D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635B9D3F" w:rsidR="00AD00E5" w:rsidRPr="00941DB1" w:rsidRDefault="00E12D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40063AE4" w:rsidR="00AD00E5" w:rsidRPr="00941DB1" w:rsidRDefault="00E12D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13F075A5" w:rsidR="00AD00E5" w:rsidRPr="00941DB1" w:rsidRDefault="00E12D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68E0A9A7" w:rsidR="00AD00E5" w:rsidRPr="00941DB1" w:rsidRDefault="00E12D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4031FA11" w:rsidR="00AD00E5" w:rsidRPr="00941DB1" w:rsidRDefault="00E12D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4CAC66C2" w:rsidR="00AD00E5" w:rsidRPr="00941DB1" w:rsidRDefault="00E12D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4A0E0668" w:rsidR="00AD00E5" w:rsidRPr="00941DB1" w:rsidRDefault="00E12D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0ADDED39" w:rsidR="00AD00E5" w:rsidRPr="00941DB1" w:rsidRDefault="00E12D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0DD94DC1" w:rsidR="00AD00E5" w:rsidRPr="00941DB1" w:rsidRDefault="00E12D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58532518" w:rsidR="00AD00E5" w:rsidRPr="00941DB1" w:rsidRDefault="00E12D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0CEEF766" w:rsidR="00AD00E5" w:rsidRPr="00941DB1" w:rsidRDefault="00E12D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1718ABDC" w:rsidR="00AD00E5" w:rsidRPr="00941DB1" w:rsidRDefault="00E12D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7EE2529C" w:rsidR="00AD00E5" w:rsidRPr="00941DB1" w:rsidRDefault="00E12D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64889B22" w:rsidR="00AD00E5" w:rsidRPr="00941DB1" w:rsidRDefault="00E12D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_____________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CD0C4" w14:textId="77777777" w:rsidR="00166C58" w:rsidRDefault="00166C58" w:rsidP="00C00247">
      <w:pPr>
        <w:spacing w:after="0" w:line="240" w:lineRule="auto"/>
      </w:pPr>
      <w:r>
        <w:separator/>
      </w:r>
    </w:p>
  </w:endnote>
  <w:endnote w:type="continuationSeparator" w:id="0">
    <w:p w14:paraId="6042BF2F" w14:textId="77777777" w:rsidR="00166C58" w:rsidRDefault="00166C58" w:rsidP="00C00247">
      <w:pPr>
        <w:spacing w:after="0" w:line="240" w:lineRule="auto"/>
      </w:pPr>
      <w:r>
        <w:continuationSeparator/>
      </w:r>
    </w:p>
  </w:endnote>
  <w:endnote w:type="continuationNotice" w:id="1">
    <w:p w14:paraId="41E62B18" w14:textId="77777777" w:rsidR="00166C58" w:rsidRDefault="00166C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04241" w14:textId="77777777" w:rsidR="00166C58" w:rsidRDefault="00166C58" w:rsidP="00C00247">
      <w:pPr>
        <w:spacing w:after="0" w:line="240" w:lineRule="auto"/>
      </w:pPr>
      <w:r>
        <w:separator/>
      </w:r>
    </w:p>
  </w:footnote>
  <w:footnote w:type="continuationSeparator" w:id="0">
    <w:p w14:paraId="2FA1F055" w14:textId="77777777" w:rsidR="00166C58" w:rsidRDefault="00166C58" w:rsidP="00C00247">
      <w:pPr>
        <w:spacing w:after="0" w:line="240" w:lineRule="auto"/>
      </w:pPr>
      <w:r>
        <w:continuationSeparator/>
      </w:r>
    </w:p>
  </w:footnote>
  <w:footnote w:type="continuationNotice" w:id="1">
    <w:p w14:paraId="4360DA46" w14:textId="77777777" w:rsidR="00166C58" w:rsidRDefault="00166C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6C58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783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DC4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82E72-5AAC-4F6F-9432-3B0F57BD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73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4</cp:revision>
  <cp:lastPrinted>2020-12-09T08:42:00Z</cp:lastPrinted>
  <dcterms:created xsi:type="dcterms:W3CDTF">2019-09-30T10:58:00Z</dcterms:created>
  <dcterms:modified xsi:type="dcterms:W3CDTF">2020-12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